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53" w:rsidRDefault="006D2853" w:rsidP="00650687">
      <w:pPr>
        <w:pStyle w:val="Naslov2"/>
        <w:rPr>
          <w:sz w:val="20"/>
          <w:szCs w:val="20"/>
        </w:rPr>
      </w:pPr>
      <w:r>
        <w:rPr>
          <w:sz w:val="20"/>
          <w:szCs w:val="20"/>
        </w:rPr>
        <w:t>NJEMAČKI- NAPREDNI ( TE RAZREDE NEMAMO, to su udžbenici  ako bi A odjel učio NJ, a B odjel engleski)</w:t>
      </w:r>
    </w:p>
    <w:p w:rsidR="007D2634" w:rsidRPr="00650687" w:rsidRDefault="007D2634" w:rsidP="00650687">
      <w:pPr>
        <w:pStyle w:val="Naslov2"/>
        <w:rPr>
          <w:sz w:val="32"/>
          <w:szCs w:val="32"/>
        </w:rPr>
      </w:pPr>
      <w:r w:rsidRPr="00C407E4">
        <w:rPr>
          <w:sz w:val="20"/>
          <w:szCs w:val="20"/>
        </w:rPr>
        <w:t xml:space="preserve">Izbor udžbenika s pripadajućim dopunskim nastavnim sredstvima </w:t>
      </w:r>
      <w:r>
        <w:rPr>
          <w:sz w:val="20"/>
          <w:szCs w:val="20"/>
        </w:rPr>
        <w:t xml:space="preserve">2020. / 2021.             </w:t>
      </w:r>
      <w:r>
        <w:rPr>
          <w:sz w:val="32"/>
          <w:szCs w:val="32"/>
        </w:rPr>
        <w:t>2.a, 2.b</w:t>
      </w:r>
    </w:p>
    <w:p w:rsidR="007D2634" w:rsidRDefault="007D2634" w:rsidP="007D2634">
      <w:pPr>
        <w:pStyle w:val="z-vrhobrasca"/>
      </w:pPr>
      <w:r>
        <w:t>Vrh obrasca</w:t>
      </w:r>
    </w:p>
    <w:p w:rsidR="007D2634" w:rsidRDefault="007D2634" w:rsidP="007D2634">
      <w:pPr>
        <w:pStyle w:val="z-dnoobrasca"/>
      </w:pPr>
      <w:r>
        <w:t>Dno obrasca</w:t>
      </w:r>
    </w:p>
    <w:tbl>
      <w:tblPr>
        <w:tblW w:w="104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56"/>
        <w:gridCol w:w="3702"/>
        <w:gridCol w:w="3087"/>
        <w:gridCol w:w="1297"/>
        <w:gridCol w:w="723"/>
        <w:gridCol w:w="653"/>
      </w:tblGrid>
      <w:tr w:rsidR="007D2634" w:rsidRPr="00E645E4" w:rsidTr="00484D2F">
        <w:tc>
          <w:tcPr>
            <w:tcW w:w="0" w:type="auto"/>
            <w:shd w:val="clear" w:color="auto" w:fill="auto"/>
          </w:tcPr>
          <w:p w:rsidR="007D2634" w:rsidRPr="00E645E4" w:rsidRDefault="007D2634" w:rsidP="00484D2F">
            <w:pPr>
              <w:jc w:val="center"/>
              <w:rPr>
                <w:b/>
                <w:bCs/>
              </w:rPr>
            </w:pPr>
            <w:r w:rsidRPr="00E645E4">
              <w:rPr>
                <w:b/>
                <w:bCs/>
              </w:rPr>
              <w:t>Reg. broj</w:t>
            </w:r>
          </w:p>
        </w:tc>
        <w:tc>
          <w:tcPr>
            <w:tcW w:w="0" w:type="auto"/>
            <w:shd w:val="clear" w:color="auto" w:fill="auto"/>
          </w:tcPr>
          <w:p w:rsidR="007D2634" w:rsidRPr="00E645E4" w:rsidRDefault="007D2634" w:rsidP="00484D2F">
            <w:pPr>
              <w:jc w:val="center"/>
              <w:rPr>
                <w:b/>
                <w:bCs/>
              </w:rPr>
            </w:pPr>
            <w:r w:rsidRPr="00E645E4">
              <w:rPr>
                <w:b/>
                <w:bCs/>
              </w:rPr>
              <w:t>Naziv udžbenika</w:t>
            </w:r>
          </w:p>
        </w:tc>
        <w:tc>
          <w:tcPr>
            <w:tcW w:w="0" w:type="auto"/>
            <w:shd w:val="clear" w:color="auto" w:fill="auto"/>
          </w:tcPr>
          <w:p w:rsidR="007D2634" w:rsidRPr="00E645E4" w:rsidRDefault="007D2634" w:rsidP="00484D2F">
            <w:pPr>
              <w:jc w:val="center"/>
              <w:rPr>
                <w:b/>
                <w:bCs/>
              </w:rPr>
            </w:pPr>
            <w:r w:rsidRPr="00E645E4">
              <w:rPr>
                <w:b/>
                <w:bCs/>
              </w:rPr>
              <w:t>Autor</w:t>
            </w:r>
          </w:p>
        </w:tc>
        <w:tc>
          <w:tcPr>
            <w:tcW w:w="0" w:type="auto"/>
            <w:shd w:val="clear" w:color="auto" w:fill="auto"/>
          </w:tcPr>
          <w:p w:rsidR="007D2634" w:rsidRPr="00E645E4" w:rsidRDefault="007D2634" w:rsidP="00484D2F">
            <w:pPr>
              <w:jc w:val="center"/>
              <w:rPr>
                <w:b/>
                <w:bCs/>
              </w:rPr>
            </w:pPr>
            <w:r w:rsidRPr="00E645E4">
              <w:rPr>
                <w:b/>
                <w:bCs/>
              </w:rPr>
              <w:t>Nakladnik</w:t>
            </w:r>
          </w:p>
        </w:tc>
        <w:tc>
          <w:tcPr>
            <w:tcW w:w="653" w:type="dxa"/>
            <w:shd w:val="clear" w:color="auto" w:fill="auto"/>
          </w:tcPr>
          <w:p w:rsidR="007D2634" w:rsidRPr="00E645E4" w:rsidRDefault="00650687" w:rsidP="00484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</w:t>
            </w:r>
          </w:p>
        </w:tc>
        <w:tc>
          <w:tcPr>
            <w:tcW w:w="653" w:type="dxa"/>
            <w:shd w:val="clear" w:color="auto" w:fill="auto"/>
          </w:tcPr>
          <w:p w:rsidR="007D2634" w:rsidRPr="00E645E4" w:rsidRDefault="007D2634" w:rsidP="00484D2F">
            <w:pPr>
              <w:jc w:val="center"/>
              <w:rPr>
                <w:b/>
                <w:bCs/>
              </w:rPr>
            </w:pPr>
          </w:p>
        </w:tc>
      </w:tr>
      <w:tr w:rsidR="007D2634" w:rsidRPr="00E645E4" w:rsidTr="00484D2F">
        <w:tc>
          <w:tcPr>
            <w:tcW w:w="0" w:type="auto"/>
            <w:shd w:val="clear" w:color="auto" w:fill="auto"/>
          </w:tcPr>
          <w:p w:rsidR="007D2634" w:rsidRDefault="007D2634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4</w:t>
            </w:r>
          </w:p>
          <w:p w:rsidR="007D2634" w:rsidRDefault="007D2634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6</w:t>
            </w:r>
          </w:p>
          <w:p w:rsidR="007D2634" w:rsidRDefault="007D2634" w:rsidP="00484D2F"/>
        </w:tc>
        <w:tc>
          <w:tcPr>
            <w:tcW w:w="0" w:type="auto"/>
            <w:shd w:val="clear" w:color="auto" w:fill="auto"/>
          </w:tcPr>
          <w:p w:rsidR="007D2634" w:rsidRDefault="007D2634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F DIE PLÄTZE, FERTIG, LOS 2</w:t>
            </w:r>
          </w:p>
          <w:p w:rsidR="007D2634" w:rsidRDefault="007D2634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žbenik iz njemačkoga jezika za drugi razred osnovne škole</w:t>
            </w:r>
          </w:p>
          <w:p w:rsidR="007D2634" w:rsidRDefault="007D2634" w:rsidP="00484D2F"/>
        </w:tc>
        <w:tc>
          <w:tcPr>
            <w:tcW w:w="0" w:type="auto"/>
            <w:shd w:val="clear" w:color="auto" w:fill="auto"/>
          </w:tcPr>
          <w:p w:rsidR="007D2634" w:rsidRDefault="007D2634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iglmay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čkarj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rena Peh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lenić</w:t>
            </w:r>
            <w:proofErr w:type="spellEnd"/>
          </w:p>
          <w:p w:rsidR="007D2634" w:rsidRDefault="007D2634" w:rsidP="00484D2F"/>
        </w:tc>
        <w:tc>
          <w:tcPr>
            <w:tcW w:w="0" w:type="auto"/>
            <w:shd w:val="clear" w:color="auto" w:fill="auto"/>
          </w:tcPr>
          <w:p w:rsidR="007D2634" w:rsidRDefault="007D2634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653" w:type="dxa"/>
            <w:shd w:val="clear" w:color="auto" w:fill="auto"/>
          </w:tcPr>
          <w:p w:rsidR="007D2634" w:rsidRDefault="007D2634" w:rsidP="00484D2F">
            <w:r>
              <w:t>0</w:t>
            </w:r>
          </w:p>
        </w:tc>
        <w:tc>
          <w:tcPr>
            <w:tcW w:w="653" w:type="dxa"/>
            <w:shd w:val="clear" w:color="auto" w:fill="auto"/>
          </w:tcPr>
          <w:p w:rsidR="007D2634" w:rsidRDefault="007D2634" w:rsidP="00484D2F"/>
        </w:tc>
      </w:tr>
    </w:tbl>
    <w:p w:rsidR="00650687" w:rsidRDefault="00650687" w:rsidP="00650687">
      <w:pPr>
        <w:pStyle w:val="Naslov2"/>
      </w:pPr>
      <w:r w:rsidRPr="000F2167">
        <w:rPr>
          <w:sz w:val="20"/>
          <w:szCs w:val="20"/>
        </w:rPr>
        <w:t>Izbor udžbenika s pripadajućim dopunskim nastavnim sredstvima</w:t>
      </w:r>
      <w:r>
        <w:rPr>
          <w:sz w:val="20"/>
          <w:szCs w:val="20"/>
        </w:rPr>
        <w:t xml:space="preserve">  </w:t>
      </w:r>
      <w:r w:rsidRPr="000F21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0. / 2021.                   </w:t>
      </w:r>
      <w:r>
        <w:t>3.a, 3.b</w:t>
      </w:r>
    </w:p>
    <w:p w:rsidR="00650687" w:rsidRDefault="00650687" w:rsidP="00650687">
      <w:pPr>
        <w:pStyle w:val="z-vrhobrasca"/>
      </w:pPr>
      <w:r>
        <w:t>Vrh obrasca</w:t>
      </w:r>
    </w:p>
    <w:p w:rsidR="00650687" w:rsidRDefault="00650687" w:rsidP="00650687">
      <w:pPr>
        <w:pStyle w:val="z-dnoobrasca"/>
      </w:pPr>
      <w:r>
        <w:t>Dno obrasca</w:t>
      </w:r>
    </w:p>
    <w:tbl>
      <w:tblPr>
        <w:tblW w:w="104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82"/>
        <w:gridCol w:w="4897"/>
        <w:gridCol w:w="2036"/>
        <w:gridCol w:w="1297"/>
        <w:gridCol w:w="653"/>
        <w:gridCol w:w="653"/>
      </w:tblGrid>
      <w:tr w:rsidR="00650687" w:rsidRPr="00D7599A" w:rsidTr="00484D2F">
        <w:tc>
          <w:tcPr>
            <w:tcW w:w="0" w:type="auto"/>
            <w:shd w:val="clear" w:color="auto" w:fill="auto"/>
          </w:tcPr>
          <w:p w:rsidR="00650687" w:rsidRPr="00D7599A" w:rsidRDefault="00650687" w:rsidP="00484D2F">
            <w:pPr>
              <w:jc w:val="center"/>
              <w:rPr>
                <w:b/>
                <w:bCs/>
              </w:rPr>
            </w:pPr>
            <w:r w:rsidRPr="00D7599A">
              <w:rPr>
                <w:b/>
                <w:bCs/>
              </w:rPr>
              <w:t>Reg. broj</w:t>
            </w:r>
          </w:p>
        </w:tc>
        <w:tc>
          <w:tcPr>
            <w:tcW w:w="0" w:type="auto"/>
            <w:shd w:val="clear" w:color="auto" w:fill="auto"/>
          </w:tcPr>
          <w:p w:rsidR="00650687" w:rsidRPr="00D7599A" w:rsidRDefault="00650687" w:rsidP="00484D2F">
            <w:pPr>
              <w:jc w:val="center"/>
              <w:rPr>
                <w:b/>
                <w:bCs/>
              </w:rPr>
            </w:pPr>
            <w:r w:rsidRPr="00D7599A">
              <w:rPr>
                <w:b/>
                <w:bCs/>
              </w:rPr>
              <w:t>Naziv udžbenika</w:t>
            </w:r>
          </w:p>
        </w:tc>
        <w:tc>
          <w:tcPr>
            <w:tcW w:w="0" w:type="auto"/>
            <w:shd w:val="clear" w:color="auto" w:fill="auto"/>
          </w:tcPr>
          <w:p w:rsidR="00650687" w:rsidRPr="00D7599A" w:rsidRDefault="00650687" w:rsidP="00484D2F">
            <w:pPr>
              <w:jc w:val="center"/>
              <w:rPr>
                <w:b/>
                <w:bCs/>
              </w:rPr>
            </w:pPr>
            <w:r w:rsidRPr="00D7599A">
              <w:rPr>
                <w:b/>
                <w:bCs/>
              </w:rPr>
              <w:t>Autor</w:t>
            </w:r>
          </w:p>
        </w:tc>
        <w:tc>
          <w:tcPr>
            <w:tcW w:w="0" w:type="auto"/>
            <w:shd w:val="clear" w:color="auto" w:fill="auto"/>
          </w:tcPr>
          <w:p w:rsidR="00650687" w:rsidRPr="00D7599A" w:rsidRDefault="00650687" w:rsidP="00484D2F">
            <w:pPr>
              <w:jc w:val="center"/>
              <w:rPr>
                <w:b/>
                <w:bCs/>
              </w:rPr>
            </w:pPr>
            <w:r w:rsidRPr="00D7599A">
              <w:rPr>
                <w:b/>
                <w:bCs/>
              </w:rPr>
              <w:t>Nakladnik</w:t>
            </w:r>
          </w:p>
        </w:tc>
        <w:tc>
          <w:tcPr>
            <w:tcW w:w="653" w:type="dxa"/>
            <w:shd w:val="clear" w:color="auto" w:fill="auto"/>
          </w:tcPr>
          <w:p w:rsidR="00650687" w:rsidRPr="00D7599A" w:rsidRDefault="00650687" w:rsidP="00484D2F">
            <w:pPr>
              <w:jc w:val="center"/>
              <w:rPr>
                <w:b/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650687" w:rsidRPr="00D7599A" w:rsidRDefault="00650687" w:rsidP="00484D2F">
            <w:pPr>
              <w:jc w:val="center"/>
              <w:rPr>
                <w:b/>
                <w:bCs/>
              </w:rPr>
            </w:pPr>
          </w:p>
        </w:tc>
      </w:tr>
      <w:tr w:rsidR="00650687" w:rsidRPr="00D7599A" w:rsidTr="00484D2F">
        <w:tc>
          <w:tcPr>
            <w:tcW w:w="0" w:type="auto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4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4</w:t>
            </w:r>
          </w:p>
          <w:p w:rsidR="00650687" w:rsidRDefault="00650687" w:rsidP="00484D2F"/>
        </w:tc>
        <w:tc>
          <w:tcPr>
            <w:tcW w:w="0" w:type="auto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 GEMACHT! 3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žbenik njemačkog jezika s dodatnim digitalnim sadržajima u trećem razredu osnovne škole, 3. godina učenja</w:t>
            </w:r>
          </w:p>
          <w:p w:rsidR="00650687" w:rsidRDefault="00650687" w:rsidP="00484D2F"/>
        </w:tc>
        <w:tc>
          <w:tcPr>
            <w:tcW w:w="0" w:type="auto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br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ić, Elizabeta Šnajder</w:t>
            </w:r>
          </w:p>
          <w:p w:rsidR="00650687" w:rsidRDefault="00650687" w:rsidP="00484D2F"/>
        </w:tc>
        <w:tc>
          <w:tcPr>
            <w:tcW w:w="0" w:type="auto"/>
            <w:shd w:val="clear" w:color="auto" w:fill="auto"/>
          </w:tcPr>
          <w:p w:rsidR="00650687" w:rsidRDefault="00650687" w:rsidP="00484D2F">
            <w:r>
              <w:t>ŠK</w:t>
            </w:r>
          </w:p>
        </w:tc>
        <w:tc>
          <w:tcPr>
            <w:tcW w:w="653" w:type="dxa"/>
            <w:shd w:val="clear" w:color="auto" w:fill="auto"/>
          </w:tcPr>
          <w:p w:rsidR="00650687" w:rsidRDefault="00650687" w:rsidP="00484D2F">
            <w:r>
              <w:t>0</w:t>
            </w:r>
          </w:p>
        </w:tc>
        <w:tc>
          <w:tcPr>
            <w:tcW w:w="653" w:type="dxa"/>
            <w:shd w:val="clear" w:color="auto" w:fill="auto"/>
          </w:tcPr>
          <w:p w:rsidR="00650687" w:rsidRDefault="00650687" w:rsidP="00484D2F"/>
        </w:tc>
      </w:tr>
    </w:tbl>
    <w:p w:rsidR="00650687" w:rsidRPr="00650687" w:rsidRDefault="00650687" w:rsidP="00650687">
      <w:pPr>
        <w:pStyle w:val="Naslov2"/>
        <w:rPr>
          <w:sz w:val="20"/>
          <w:szCs w:val="20"/>
        </w:rPr>
      </w:pPr>
      <w:r w:rsidRPr="00AB76D1">
        <w:rPr>
          <w:sz w:val="20"/>
          <w:szCs w:val="20"/>
        </w:rPr>
        <w:t xml:space="preserve">Izbor udžbenika s pripadajućim dopunskim nastavnim sredstvima </w:t>
      </w:r>
      <w:r>
        <w:rPr>
          <w:sz w:val="20"/>
          <w:szCs w:val="20"/>
        </w:rPr>
        <w:t xml:space="preserve"> 2020. / 2021.                   </w:t>
      </w:r>
      <w:r>
        <w:t>6.a, 6.b</w:t>
      </w:r>
    </w:p>
    <w:p w:rsidR="00650687" w:rsidRDefault="00650687" w:rsidP="00650687">
      <w:pPr>
        <w:pStyle w:val="z-vrhobrasca"/>
      </w:pPr>
      <w:r>
        <w:t>Vrh obrasca</w:t>
      </w:r>
    </w:p>
    <w:p w:rsidR="00650687" w:rsidRDefault="00650687" w:rsidP="00650687">
      <w:pPr>
        <w:pStyle w:val="z-dnoobrasca"/>
      </w:pPr>
      <w:r>
        <w:t>Dno obrasca</w:t>
      </w:r>
    </w:p>
    <w:tbl>
      <w:tblPr>
        <w:tblW w:w="107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0"/>
        <w:gridCol w:w="3857"/>
        <w:gridCol w:w="2538"/>
        <w:gridCol w:w="1297"/>
        <w:gridCol w:w="846"/>
        <w:gridCol w:w="920"/>
      </w:tblGrid>
      <w:tr w:rsidR="00650687" w:rsidRPr="00A63717" w:rsidTr="00650687">
        <w:tc>
          <w:tcPr>
            <w:tcW w:w="1270" w:type="dxa"/>
            <w:shd w:val="clear" w:color="auto" w:fill="auto"/>
          </w:tcPr>
          <w:p w:rsidR="00650687" w:rsidRPr="00A63717" w:rsidRDefault="00650687" w:rsidP="00484D2F">
            <w:pPr>
              <w:jc w:val="center"/>
              <w:rPr>
                <w:b/>
                <w:bCs/>
              </w:rPr>
            </w:pPr>
            <w:r w:rsidRPr="00A63717">
              <w:rPr>
                <w:b/>
                <w:bCs/>
              </w:rPr>
              <w:t>Reg. broj</w:t>
            </w:r>
          </w:p>
        </w:tc>
        <w:tc>
          <w:tcPr>
            <w:tcW w:w="3857" w:type="dxa"/>
            <w:shd w:val="clear" w:color="auto" w:fill="auto"/>
          </w:tcPr>
          <w:p w:rsidR="00650687" w:rsidRPr="00A63717" w:rsidRDefault="00650687" w:rsidP="00484D2F">
            <w:pPr>
              <w:jc w:val="center"/>
              <w:rPr>
                <w:b/>
                <w:bCs/>
              </w:rPr>
            </w:pPr>
            <w:r w:rsidRPr="00A63717">
              <w:rPr>
                <w:b/>
                <w:bCs/>
              </w:rPr>
              <w:t>Naziv udžbenika</w:t>
            </w:r>
          </w:p>
        </w:tc>
        <w:tc>
          <w:tcPr>
            <w:tcW w:w="2538" w:type="dxa"/>
            <w:shd w:val="clear" w:color="auto" w:fill="auto"/>
          </w:tcPr>
          <w:p w:rsidR="00650687" w:rsidRPr="00A63717" w:rsidRDefault="00650687" w:rsidP="00484D2F">
            <w:pPr>
              <w:jc w:val="center"/>
              <w:rPr>
                <w:b/>
                <w:bCs/>
              </w:rPr>
            </w:pPr>
            <w:r w:rsidRPr="00A63717">
              <w:rPr>
                <w:b/>
                <w:bCs/>
              </w:rPr>
              <w:t>Autor</w:t>
            </w:r>
          </w:p>
        </w:tc>
        <w:tc>
          <w:tcPr>
            <w:tcW w:w="1297" w:type="dxa"/>
            <w:shd w:val="clear" w:color="auto" w:fill="auto"/>
          </w:tcPr>
          <w:p w:rsidR="00650687" w:rsidRPr="00A63717" w:rsidRDefault="00650687" w:rsidP="00484D2F">
            <w:pPr>
              <w:jc w:val="center"/>
              <w:rPr>
                <w:b/>
                <w:bCs/>
              </w:rPr>
            </w:pPr>
            <w:r w:rsidRPr="00A63717">
              <w:rPr>
                <w:b/>
                <w:bCs/>
              </w:rPr>
              <w:t>Nakladnik</w:t>
            </w:r>
          </w:p>
        </w:tc>
        <w:tc>
          <w:tcPr>
            <w:tcW w:w="846" w:type="dxa"/>
            <w:shd w:val="clear" w:color="auto" w:fill="auto"/>
          </w:tcPr>
          <w:p w:rsidR="00650687" w:rsidRPr="00A63717" w:rsidRDefault="00650687" w:rsidP="00484D2F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650687" w:rsidRPr="00A63717" w:rsidRDefault="00650687" w:rsidP="00484D2F">
            <w:pPr>
              <w:jc w:val="center"/>
              <w:rPr>
                <w:b/>
                <w:bCs/>
              </w:rPr>
            </w:pPr>
          </w:p>
        </w:tc>
      </w:tr>
      <w:tr w:rsidR="00650687" w:rsidRPr="00A63717" w:rsidTr="00650687">
        <w:tc>
          <w:tcPr>
            <w:tcW w:w="1270" w:type="dxa"/>
            <w:shd w:val="clear" w:color="auto" w:fill="auto"/>
          </w:tcPr>
          <w:p w:rsidR="00650687" w:rsidRDefault="00650687" w:rsidP="00484D2F"/>
        </w:tc>
        <w:tc>
          <w:tcPr>
            <w:tcW w:w="3857" w:type="dxa"/>
            <w:shd w:val="clear" w:color="auto" w:fill="auto"/>
          </w:tcPr>
          <w:p w:rsidR="00650687" w:rsidRDefault="00650687" w:rsidP="00484D2F"/>
        </w:tc>
        <w:tc>
          <w:tcPr>
            <w:tcW w:w="2538" w:type="dxa"/>
            <w:shd w:val="clear" w:color="auto" w:fill="auto"/>
          </w:tcPr>
          <w:p w:rsidR="00650687" w:rsidRDefault="00650687" w:rsidP="00484D2F"/>
        </w:tc>
        <w:tc>
          <w:tcPr>
            <w:tcW w:w="1297" w:type="dxa"/>
            <w:shd w:val="clear" w:color="auto" w:fill="auto"/>
          </w:tcPr>
          <w:p w:rsidR="00650687" w:rsidRDefault="00650687" w:rsidP="00484D2F">
            <w:r>
              <w:t>OXFORD</w:t>
            </w:r>
          </w:p>
        </w:tc>
        <w:tc>
          <w:tcPr>
            <w:tcW w:w="846" w:type="dxa"/>
            <w:shd w:val="clear" w:color="auto" w:fill="auto"/>
          </w:tcPr>
          <w:p w:rsidR="00650687" w:rsidRDefault="00650687" w:rsidP="00484D2F"/>
        </w:tc>
        <w:tc>
          <w:tcPr>
            <w:tcW w:w="920" w:type="dxa"/>
            <w:shd w:val="clear" w:color="auto" w:fill="auto"/>
          </w:tcPr>
          <w:p w:rsidR="00650687" w:rsidRDefault="00650687" w:rsidP="00484D2F"/>
        </w:tc>
      </w:tr>
      <w:tr w:rsidR="00650687" w:rsidRPr="00A63717" w:rsidTr="00650687">
        <w:tc>
          <w:tcPr>
            <w:tcW w:w="1270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4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4</w:t>
            </w:r>
          </w:p>
          <w:p w:rsidR="00650687" w:rsidRDefault="00650687" w:rsidP="00484D2F"/>
        </w:tc>
        <w:tc>
          <w:tcPr>
            <w:tcW w:w="3857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EXPLORE PLUS 1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 udžbenik engleskog jezika za 6. razred osnovne škole, </w:t>
            </w:r>
            <w:r w:rsidRPr="002A69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 godina učenja</w:t>
            </w:r>
          </w:p>
          <w:p w:rsidR="00650687" w:rsidRDefault="00650687" w:rsidP="00484D2F"/>
        </w:tc>
        <w:tc>
          <w:tcPr>
            <w:tcW w:w="2538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meljeno na originalnom konceptu To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tchinso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650687" w:rsidRDefault="00650687" w:rsidP="00484D2F"/>
        </w:tc>
        <w:tc>
          <w:tcPr>
            <w:tcW w:w="1297" w:type="dxa"/>
            <w:shd w:val="clear" w:color="auto" w:fill="auto"/>
          </w:tcPr>
          <w:p w:rsidR="00650687" w:rsidRDefault="00650687" w:rsidP="00484D2F">
            <w:r>
              <w:t>OXFORD</w:t>
            </w:r>
          </w:p>
        </w:tc>
        <w:tc>
          <w:tcPr>
            <w:tcW w:w="846" w:type="dxa"/>
            <w:shd w:val="clear" w:color="auto" w:fill="auto"/>
          </w:tcPr>
          <w:p w:rsidR="00650687" w:rsidRDefault="00650687" w:rsidP="00484D2F">
            <w:r>
              <w:t>0</w:t>
            </w:r>
          </w:p>
        </w:tc>
        <w:tc>
          <w:tcPr>
            <w:tcW w:w="920" w:type="dxa"/>
            <w:shd w:val="clear" w:color="auto" w:fill="auto"/>
          </w:tcPr>
          <w:p w:rsidR="00650687" w:rsidRDefault="00650687" w:rsidP="00484D2F"/>
        </w:tc>
      </w:tr>
      <w:tr w:rsidR="00650687" w:rsidRPr="00A63717" w:rsidTr="00650687">
        <w:tc>
          <w:tcPr>
            <w:tcW w:w="1270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3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7</w:t>
            </w:r>
          </w:p>
          <w:p w:rsidR="00650687" w:rsidRPr="005022CD" w:rsidRDefault="00650687" w:rsidP="00484D2F">
            <w:pPr>
              <w:rPr>
                <w:b/>
              </w:rPr>
            </w:pPr>
            <w:r w:rsidRPr="005022CD">
              <w:rPr>
                <w:b/>
              </w:rPr>
              <w:t>?</w:t>
            </w:r>
            <w:r>
              <w:rPr>
                <w:b/>
              </w:rPr>
              <w:t>napredni</w:t>
            </w:r>
          </w:p>
        </w:tc>
        <w:tc>
          <w:tcPr>
            <w:tcW w:w="3857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E FREUNDE A 2.1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žbenik njemačkog jezika za 6. razred, 6. godina učenja i za 7. razred, 4. godina učenja</w:t>
            </w:r>
          </w:p>
          <w:p w:rsidR="00650687" w:rsidRDefault="00650687" w:rsidP="00484D2F"/>
        </w:tc>
        <w:tc>
          <w:tcPr>
            <w:tcW w:w="2538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ka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ü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the</w:t>
            </w:r>
            <w:proofErr w:type="spellEnd"/>
          </w:p>
          <w:p w:rsidR="00650687" w:rsidRDefault="00650687" w:rsidP="00484D2F"/>
        </w:tc>
        <w:tc>
          <w:tcPr>
            <w:tcW w:w="1297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lada Ljevak d.o.o.</w:t>
            </w:r>
          </w:p>
          <w:p w:rsidR="00650687" w:rsidRDefault="00650687" w:rsidP="00484D2F"/>
        </w:tc>
        <w:tc>
          <w:tcPr>
            <w:tcW w:w="846" w:type="dxa"/>
            <w:shd w:val="clear" w:color="auto" w:fill="auto"/>
          </w:tcPr>
          <w:p w:rsidR="00650687" w:rsidRDefault="00650687" w:rsidP="00484D2F">
            <w:r>
              <w:t>0</w:t>
            </w:r>
          </w:p>
        </w:tc>
        <w:tc>
          <w:tcPr>
            <w:tcW w:w="920" w:type="dxa"/>
            <w:shd w:val="clear" w:color="auto" w:fill="auto"/>
          </w:tcPr>
          <w:p w:rsidR="00650687" w:rsidRDefault="00650687" w:rsidP="00484D2F"/>
        </w:tc>
      </w:tr>
    </w:tbl>
    <w:p w:rsidR="00650687" w:rsidRPr="0006292B" w:rsidRDefault="00650687" w:rsidP="00650687">
      <w:pPr>
        <w:pStyle w:val="Naslov2"/>
        <w:rPr>
          <w:sz w:val="20"/>
          <w:szCs w:val="20"/>
        </w:rPr>
      </w:pPr>
      <w:r w:rsidRPr="0006292B">
        <w:rPr>
          <w:sz w:val="20"/>
          <w:szCs w:val="20"/>
        </w:rPr>
        <w:t xml:space="preserve">Izbor udžbenika s pripadajućim dopunskim nastavnim sredstvima </w:t>
      </w:r>
      <w:r>
        <w:rPr>
          <w:sz w:val="20"/>
          <w:szCs w:val="20"/>
        </w:rPr>
        <w:t xml:space="preserve"> 2020. / 2021.                   </w:t>
      </w:r>
      <w:r>
        <w:t>7.a, 7.b</w:t>
      </w:r>
    </w:p>
    <w:p w:rsidR="00650687" w:rsidRDefault="00650687" w:rsidP="00650687">
      <w:pPr>
        <w:pStyle w:val="z-vrhobrasca"/>
      </w:pPr>
      <w:r>
        <w:t>Vrh obrasca</w:t>
      </w:r>
    </w:p>
    <w:p w:rsidR="00650687" w:rsidRDefault="00650687" w:rsidP="00650687">
      <w:pPr>
        <w:pStyle w:val="z-dnoobrasca"/>
      </w:pPr>
      <w:r>
        <w:t>Dno obrasca</w:t>
      </w:r>
    </w:p>
    <w:tbl>
      <w:tblPr>
        <w:tblW w:w="109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93"/>
        <w:gridCol w:w="3905"/>
        <w:gridCol w:w="3060"/>
        <w:gridCol w:w="1297"/>
        <w:gridCol w:w="953"/>
        <w:gridCol w:w="990"/>
      </w:tblGrid>
      <w:tr w:rsidR="00650687" w:rsidRPr="00355BD0" w:rsidTr="00484D2F">
        <w:tc>
          <w:tcPr>
            <w:tcW w:w="0" w:type="auto"/>
            <w:shd w:val="clear" w:color="auto" w:fill="auto"/>
          </w:tcPr>
          <w:p w:rsidR="00650687" w:rsidRPr="00355BD0" w:rsidRDefault="00650687" w:rsidP="00484D2F">
            <w:pPr>
              <w:jc w:val="center"/>
              <w:rPr>
                <w:b/>
                <w:bCs/>
              </w:rPr>
            </w:pPr>
            <w:r w:rsidRPr="00355BD0">
              <w:rPr>
                <w:b/>
                <w:bCs/>
              </w:rPr>
              <w:t>Reg. broj</w:t>
            </w:r>
          </w:p>
        </w:tc>
        <w:tc>
          <w:tcPr>
            <w:tcW w:w="3905" w:type="dxa"/>
            <w:shd w:val="clear" w:color="auto" w:fill="auto"/>
          </w:tcPr>
          <w:p w:rsidR="00650687" w:rsidRPr="00355BD0" w:rsidRDefault="00650687" w:rsidP="00484D2F">
            <w:pPr>
              <w:jc w:val="center"/>
              <w:rPr>
                <w:b/>
                <w:bCs/>
              </w:rPr>
            </w:pPr>
            <w:r w:rsidRPr="00355BD0">
              <w:rPr>
                <w:b/>
                <w:bCs/>
              </w:rPr>
              <w:t>Naziv udžbenika</w:t>
            </w:r>
          </w:p>
        </w:tc>
        <w:tc>
          <w:tcPr>
            <w:tcW w:w="3060" w:type="dxa"/>
            <w:shd w:val="clear" w:color="auto" w:fill="auto"/>
          </w:tcPr>
          <w:p w:rsidR="00650687" w:rsidRPr="00355BD0" w:rsidRDefault="00650687" w:rsidP="00484D2F">
            <w:pPr>
              <w:jc w:val="center"/>
              <w:rPr>
                <w:b/>
                <w:bCs/>
              </w:rPr>
            </w:pPr>
            <w:r w:rsidRPr="00355BD0">
              <w:rPr>
                <w:b/>
                <w:bCs/>
              </w:rPr>
              <w:t>Autor</w:t>
            </w:r>
          </w:p>
        </w:tc>
        <w:tc>
          <w:tcPr>
            <w:tcW w:w="1297" w:type="dxa"/>
            <w:shd w:val="clear" w:color="auto" w:fill="auto"/>
          </w:tcPr>
          <w:p w:rsidR="00650687" w:rsidRPr="00355BD0" w:rsidRDefault="00650687" w:rsidP="00484D2F">
            <w:pPr>
              <w:jc w:val="center"/>
              <w:rPr>
                <w:b/>
                <w:bCs/>
              </w:rPr>
            </w:pPr>
            <w:r w:rsidRPr="00355BD0">
              <w:rPr>
                <w:b/>
                <w:bCs/>
              </w:rPr>
              <w:t>Nakladnik</w:t>
            </w:r>
          </w:p>
        </w:tc>
        <w:tc>
          <w:tcPr>
            <w:tcW w:w="953" w:type="dxa"/>
            <w:shd w:val="clear" w:color="auto" w:fill="auto"/>
          </w:tcPr>
          <w:p w:rsidR="00650687" w:rsidRPr="00355BD0" w:rsidRDefault="00650687" w:rsidP="00484D2F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650687" w:rsidRPr="00355BD0" w:rsidRDefault="00650687" w:rsidP="00484D2F">
            <w:pPr>
              <w:jc w:val="center"/>
              <w:rPr>
                <w:b/>
                <w:bCs/>
              </w:rPr>
            </w:pPr>
          </w:p>
        </w:tc>
      </w:tr>
      <w:tr w:rsidR="00650687" w:rsidRPr="00355BD0" w:rsidTr="00484D2F">
        <w:tc>
          <w:tcPr>
            <w:tcW w:w="0" w:type="auto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5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5</w:t>
            </w:r>
          </w:p>
          <w:p w:rsidR="00650687" w:rsidRDefault="00650687" w:rsidP="00484D2F"/>
        </w:tc>
        <w:tc>
          <w:tcPr>
            <w:tcW w:w="3905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EXPLORE PLUS 2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 udžbenik engleskog jezika za 7. razred osnovne škole, 4. godina učenja</w:t>
            </w:r>
          </w:p>
          <w:p w:rsidR="00650687" w:rsidRDefault="00650687" w:rsidP="00484D2F"/>
        </w:tc>
        <w:tc>
          <w:tcPr>
            <w:tcW w:w="3060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eld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meljeno na originalnom konceptu To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tchinso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650687" w:rsidRDefault="00650687" w:rsidP="00484D2F"/>
        </w:tc>
        <w:tc>
          <w:tcPr>
            <w:tcW w:w="1297" w:type="dxa"/>
            <w:shd w:val="clear" w:color="auto" w:fill="auto"/>
          </w:tcPr>
          <w:p w:rsidR="00650687" w:rsidRDefault="00650687" w:rsidP="00484D2F">
            <w:r>
              <w:t>OXFORD</w:t>
            </w:r>
          </w:p>
        </w:tc>
        <w:tc>
          <w:tcPr>
            <w:tcW w:w="953" w:type="dxa"/>
            <w:shd w:val="clear" w:color="auto" w:fill="auto"/>
          </w:tcPr>
          <w:p w:rsidR="00650687" w:rsidRDefault="00650687" w:rsidP="00484D2F">
            <w:r>
              <w:t>0</w:t>
            </w:r>
          </w:p>
        </w:tc>
        <w:tc>
          <w:tcPr>
            <w:tcW w:w="990" w:type="dxa"/>
            <w:shd w:val="clear" w:color="auto" w:fill="auto"/>
          </w:tcPr>
          <w:p w:rsidR="00650687" w:rsidRDefault="00650687" w:rsidP="00484D2F"/>
        </w:tc>
      </w:tr>
      <w:tr w:rsidR="00650687" w:rsidRPr="00355BD0" w:rsidTr="00484D2F">
        <w:tc>
          <w:tcPr>
            <w:tcW w:w="0" w:type="auto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4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8</w:t>
            </w:r>
          </w:p>
          <w:p w:rsidR="00650687" w:rsidRDefault="00650687" w:rsidP="00484D2F"/>
        </w:tc>
        <w:tc>
          <w:tcPr>
            <w:tcW w:w="3905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E FREUNDE A 2.2</w:t>
            </w:r>
          </w:p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žbenik njemačkog jezika za 7. razred, 7. godina učenja</w:t>
            </w:r>
          </w:p>
          <w:p w:rsidR="00650687" w:rsidRDefault="00650687" w:rsidP="00484D2F"/>
        </w:tc>
        <w:tc>
          <w:tcPr>
            <w:tcW w:w="3060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ka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be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n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ü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the</w:t>
            </w:r>
            <w:proofErr w:type="spellEnd"/>
          </w:p>
          <w:p w:rsidR="00650687" w:rsidRDefault="00650687" w:rsidP="00484D2F"/>
        </w:tc>
        <w:tc>
          <w:tcPr>
            <w:tcW w:w="1297" w:type="dxa"/>
            <w:shd w:val="clear" w:color="auto" w:fill="auto"/>
          </w:tcPr>
          <w:p w:rsidR="00650687" w:rsidRDefault="00650687" w:rsidP="00484D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lada Ljevak d.o.o.</w:t>
            </w:r>
          </w:p>
          <w:p w:rsidR="00650687" w:rsidRDefault="00650687" w:rsidP="00484D2F"/>
        </w:tc>
        <w:tc>
          <w:tcPr>
            <w:tcW w:w="953" w:type="dxa"/>
            <w:shd w:val="clear" w:color="auto" w:fill="auto"/>
          </w:tcPr>
          <w:p w:rsidR="00650687" w:rsidRDefault="00650687" w:rsidP="00484D2F"/>
        </w:tc>
        <w:tc>
          <w:tcPr>
            <w:tcW w:w="990" w:type="dxa"/>
            <w:shd w:val="clear" w:color="auto" w:fill="auto"/>
          </w:tcPr>
          <w:p w:rsidR="00650687" w:rsidRDefault="00650687" w:rsidP="00484D2F"/>
        </w:tc>
      </w:tr>
    </w:tbl>
    <w:p w:rsidR="00650687" w:rsidRDefault="00650687">
      <w:bookmarkStart w:id="0" w:name="_GoBack"/>
      <w:bookmarkEnd w:id="0"/>
    </w:p>
    <w:sectPr w:rsidR="00650687" w:rsidSect="007D26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46"/>
    <w:rsid w:val="00483E79"/>
    <w:rsid w:val="00650687"/>
    <w:rsid w:val="006D2853"/>
    <w:rsid w:val="007D2634"/>
    <w:rsid w:val="008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E829D-20D5-4AE6-AB92-655713C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link w:val="Naslov2Char"/>
    <w:qFormat/>
    <w:rsid w:val="007D2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link w:val="Naslov3Char"/>
    <w:qFormat/>
    <w:rsid w:val="007D26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D2634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7D2634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z-vrhobrasca">
    <w:name w:val="HTML Top of Form"/>
    <w:basedOn w:val="Normal"/>
    <w:next w:val="Normal"/>
    <w:link w:val="z-vrhobrascaChar"/>
    <w:hidden/>
    <w:rsid w:val="007D26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rsid w:val="007D2634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rsid w:val="007D26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rsid w:val="007D2634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10C7-7B0F-416E-8C0D-8A17BB0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5-29T07:17:00Z</dcterms:created>
  <dcterms:modified xsi:type="dcterms:W3CDTF">2020-05-29T07:28:00Z</dcterms:modified>
</cp:coreProperties>
</file>